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4CE705A" w:rsidR="0016526C" w:rsidRPr="001215A6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5A6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B61869" w:rsidRPr="001215A6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1215A6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1215A6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1215A6" w:rsidRDefault="0016526C" w:rsidP="00445E0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lstice</w:t>
                            </w:r>
                            <w:r w:rsidR="00B74A2E" w:rsidRPr="001215A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t</w:t>
                            </w: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X</w:t>
                            </w:r>
                            <w:r w:rsidR="00B74A2E" w:rsidRPr="001215A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xxxxxxx</w:t>
                            </w:r>
                            <w:r w:rsidRPr="001215A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2E0AA8CA" w14:textId="77777777" w:rsidR="0016526C" w:rsidRPr="001215A6" w:rsidRDefault="0016526C" w:rsidP="00445E0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NfAaAIAAD0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" filled="f" stroked="f" strokeweight=".5pt">
                <v:textbox>
                  <w:txbxContent>
                    <w:p w14:paraId="5C363B37" w14:textId="74CE705A" w:rsidR="0016526C" w:rsidRPr="001215A6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5A6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B61869" w:rsidRPr="001215A6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1215A6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1215A6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1215A6" w:rsidRDefault="0016526C" w:rsidP="00445E0A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</w:rPr>
                        <w:t>Solstice</w:t>
                      </w:r>
                      <w:r w:rsidR="00B74A2E" w:rsidRPr="001215A6">
                        <w:rPr>
                          <w:rFonts w:ascii="Arial" w:hAnsi="Arial" w:cs="Arial"/>
                          <w:color w:val="262626" w:themeColor="text1" w:themeTint="D9"/>
                        </w:rPr>
                        <w:t>At</w:t>
                      </w: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</w:rPr>
                        <w:t>X</w:t>
                      </w:r>
                      <w:r w:rsidR="00B74A2E" w:rsidRPr="001215A6">
                        <w:rPr>
                          <w:rFonts w:ascii="Arial" w:hAnsi="Arial" w:cs="Arial"/>
                          <w:color w:val="262626" w:themeColor="text1" w:themeTint="D9"/>
                        </w:rPr>
                        <w:t>xxxxxxx</w:t>
                      </w:r>
                      <w:r w:rsidRPr="001215A6">
                        <w:rPr>
                          <w:rFonts w:ascii="Arial" w:hAnsi="Arial" w:cs="Arial"/>
                          <w:color w:val="262626" w:themeColor="text1" w:themeTint="D9"/>
                        </w:rPr>
                        <w:t>.com</w:t>
                      </w:r>
                    </w:p>
                    <w:p w14:paraId="2E0AA8CA" w14:textId="77777777" w:rsidR="0016526C" w:rsidRPr="001215A6" w:rsidRDefault="0016526C" w:rsidP="00445E0A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65EA" w14:textId="77777777" w:rsidR="00FB5A23" w:rsidRDefault="00FB5A23" w:rsidP="00FD4DA5">
      <w:pPr>
        <w:spacing w:after="0" w:line="240" w:lineRule="auto"/>
      </w:pPr>
      <w:r>
        <w:separator/>
      </w:r>
    </w:p>
  </w:endnote>
  <w:endnote w:type="continuationSeparator" w:id="0">
    <w:p w14:paraId="7B1E4E6D" w14:textId="77777777" w:rsidR="00FB5A23" w:rsidRDefault="00FB5A2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98EC" w14:textId="77777777" w:rsidR="00FB5A23" w:rsidRDefault="00FB5A23" w:rsidP="00FD4DA5">
      <w:pPr>
        <w:spacing w:after="0" w:line="240" w:lineRule="auto"/>
      </w:pPr>
      <w:r>
        <w:separator/>
      </w:r>
    </w:p>
  </w:footnote>
  <w:footnote w:type="continuationSeparator" w:id="0">
    <w:p w14:paraId="4F875372" w14:textId="77777777" w:rsidR="00FB5A23" w:rsidRDefault="00FB5A2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62432C18">
          <wp:simplePos x="0" y="0"/>
          <wp:positionH relativeFrom="column">
            <wp:posOffset>-914400</wp:posOffset>
          </wp:positionH>
          <wp:positionV relativeFrom="paragraph">
            <wp:posOffset>-464884</wp:posOffset>
          </wp:positionV>
          <wp:extent cx="7804537" cy="10099989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215A6"/>
    <w:rsid w:val="0016526C"/>
    <w:rsid w:val="001A78FC"/>
    <w:rsid w:val="001E4171"/>
    <w:rsid w:val="0020091C"/>
    <w:rsid w:val="00217E62"/>
    <w:rsid w:val="0024782D"/>
    <w:rsid w:val="00262025"/>
    <w:rsid w:val="002A63B0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5F73F5"/>
    <w:rsid w:val="00626F9F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31F5E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B5A23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6</cp:revision>
  <cp:lastPrinted>2021-12-08T16:45:00Z</cp:lastPrinted>
  <dcterms:created xsi:type="dcterms:W3CDTF">2022-01-07T02:18:00Z</dcterms:created>
  <dcterms:modified xsi:type="dcterms:W3CDTF">2025-12-08T18:36:00Z</dcterms:modified>
</cp:coreProperties>
</file>